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7670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arqu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d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8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elm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mp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b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3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g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s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tu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y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que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que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que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vi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que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d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tr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y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5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öll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diment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v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gnósti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jan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5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pól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keff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e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u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ga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ul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so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ul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e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u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AP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e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el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nt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l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1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r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k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o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r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lv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r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cle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x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41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fe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actorin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col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alok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osm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p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c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sc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vân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íci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be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9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ó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ti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DPVAT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b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g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M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6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p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v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ne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orai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ie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ei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g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5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c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scat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chk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d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7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ti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m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quin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ai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ho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anê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8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á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v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9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u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l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u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1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c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z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kzedec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v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zz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7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A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6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len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en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hay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mberle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ma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fatt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irle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r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rle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48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P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mber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R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6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ste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ej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á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g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2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g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ne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s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c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tap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s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és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2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p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t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avi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r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va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y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dam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i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segu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51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arara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v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duvirg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9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m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usi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spi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dau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se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du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s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d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em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5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a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2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09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c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ket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co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etacu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stic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rat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le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éss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i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ça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28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i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9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is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o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t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d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deu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lo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n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in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prin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mic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mon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d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ve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f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f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f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f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f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s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al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ini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m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im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im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nt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fer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forcent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isór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él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wint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8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rp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f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e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J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i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9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lând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DV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cu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tw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ile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g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l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2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b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y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u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gí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on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rcu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5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a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m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9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l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ca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iv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mar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5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s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índo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ó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l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dulc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n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ann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&amp;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61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ndizag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bi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diã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aç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m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ti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c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li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3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tarpe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iclage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holom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o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9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r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í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vent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é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m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P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éss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a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dde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acul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ó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r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ct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qu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d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an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ot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y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ot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ob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te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la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ohann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im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im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eam´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ah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fer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lm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áp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n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hisin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é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kali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chu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av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2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de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olog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ropsicocentr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6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gel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p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qu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ar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nat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t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valick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tisêma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af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âmi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kswag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ph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yn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11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a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51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y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ehme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ci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ersk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m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9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be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d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ove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ou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b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ã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ên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k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cach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pi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B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il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S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may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fá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fá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s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í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ld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zin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ív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d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ove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ige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is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i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11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é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k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cíf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2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a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tavia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h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ob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e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nit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í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anc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st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r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i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2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mar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umatur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kal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c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mo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i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bras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u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L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4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rt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ej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o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alu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ós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o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el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5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vin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vir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4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der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ei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p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69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e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ean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lley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7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i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u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rdim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528914</wp:posOffset>
            </wp:positionV>
            <wp:extent cx="6139180" cy="2286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029705</wp:posOffset>
            </wp:positionV>
            <wp:extent cx="6132830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8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or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y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ily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5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x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MONOCRÁTIC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s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l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â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f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ine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56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cio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j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gibilida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car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2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termin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850546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tó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o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$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quen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i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anti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7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termin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2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218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tó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o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quen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i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gur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m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4:53:10Z</dcterms:created>
  <dcterms:modified xsi:type="dcterms:W3CDTF">2026-03-17T14:53:10Z</dcterms:modified>
  <cp:category/>
</cp:coreProperties>
</file>